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D6E77">
        <w:rPr>
          <w:rFonts w:cstheme="minorHAnsi"/>
          <w:sz w:val="20"/>
          <w:szCs w:val="20"/>
        </w:rPr>
        <w:t>Веб</w:t>
      </w:r>
      <w:proofErr w:type="spellEnd"/>
      <w:r w:rsidRPr="003D6E77"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 w:rsidRPr="003D6E77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СМИ Серия ЭЛ № ФС 77 – 75609 от 19.04.2019г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(РОСКОМНАДЗОР, г. Москва)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МОП СФО Сетевое издание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D6E77">
        <w:rPr>
          <w:rFonts w:cstheme="minorHAnsi"/>
          <w:sz w:val="20"/>
          <w:szCs w:val="20"/>
        </w:rPr>
        <w:t>4205277233 ОГРН 1134205025349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6E77">
        <w:rPr>
          <w:rFonts w:cstheme="minorHAnsi"/>
          <w:sz w:val="20"/>
          <w:szCs w:val="20"/>
        </w:rPr>
        <w:t>ТЛФ</w:t>
      </w:r>
      <w:r w:rsidRPr="003D6E77">
        <w:rPr>
          <w:rFonts w:cstheme="minorHAnsi"/>
          <w:sz w:val="20"/>
          <w:szCs w:val="20"/>
          <w:lang w:val="en-US"/>
        </w:rPr>
        <w:t>. 8-923-606-29-50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6E77">
        <w:rPr>
          <w:rFonts w:eastAsia="Batang" w:cstheme="minorHAnsi"/>
          <w:sz w:val="20"/>
          <w:szCs w:val="20"/>
        </w:rPr>
        <w:t>Е</w:t>
      </w:r>
      <w:r w:rsidRPr="003D6E7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 w:rsidRPr="003D6E7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ИОР «Магистр»: Елена Владимировна В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D6E77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D6E77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D6E77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3D6E77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674CA" w:rsidRPr="003D6E77" w:rsidRDefault="00A674C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3D6E77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1E08CC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E08CC">
        <w:rPr>
          <w:rFonts w:asciiTheme="majorHAnsi" w:hAnsiTheme="majorHAnsi" w:cs="Arial"/>
          <w:b/>
          <w:sz w:val="24"/>
          <w:szCs w:val="24"/>
        </w:rPr>
        <w:t xml:space="preserve">«Профессиональное </w:t>
      </w:r>
      <w:proofErr w:type="spellStart"/>
      <w:r w:rsidRPr="001E08CC">
        <w:rPr>
          <w:rFonts w:asciiTheme="majorHAnsi" w:hAnsiTheme="majorHAnsi" w:cs="Arial"/>
          <w:b/>
          <w:sz w:val="24"/>
          <w:szCs w:val="24"/>
        </w:rPr>
        <w:t>портфолио</w:t>
      </w:r>
      <w:proofErr w:type="spellEnd"/>
      <w:r w:rsidRPr="001E08CC">
        <w:rPr>
          <w:rFonts w:asciiTheme="majorHAnsi" w:hAnsiTheme="majorHAnsi" w:cs="Arial"/>
          <w:b/>
          <w:sz w:val="24"/>
          <w:szCs w:val="24"/>
        </w:rPr>
        <w:t xml:space="preserve"> педагогического работника ДОУ. ФГОС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8D0B37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8D0B3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8D0B3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0B37" w:rsidRDefault="008D0B37" w:rsidP="008D0B3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0B37" w:rsidRDefault="008D0B37" w:rsidP="008D0B3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0B37" w:rsidRDefault="008D0B3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0B37" w:rsidRDefault="008D0B3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0B37" w:rsidRDefault="008D0B3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0B37" w:rsidRDefault="008D0B3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D0B37" w:rsidRPr="00C165FE" w:rsidRDefault="008D0B37" w:rsidP="008D0B3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D0B37" w:rsidRDefault="008D0B37" w:rsidP="008D0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F2B"/>
    <w:multiLevelType w:val="hybridMultilevel"/>
    <w:tmpl w:val="F98E5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E08CC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0E5B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0B37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4BFC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B3DB-6589-4876-ABE5-0B54694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13T08:19:00Z</dcterms:modified>
</cp:coreProperties>
</file>